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C68" w:rsidRDefault="00644C68" w:rsidP="008A76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ro-RO"/>
        </w:rPr>
      </w:pPr>
    </w:p>
    <w:p w:rsidR="008A76FD" w:rsidRPr="000E7190" w:rsidRDefault="008A76FD" w:rsidP="008A76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ro-RO"/>
        </w:rPr>
      </w:pPr>
      <w:r w:rsidRPr="000E7190">
        <w:rPr>
          <w:rFonts w:ascii="Times New Roman" w:eastAsia="Times New Roman" w:hAnsi="Times New Roman" w:cs="Times New Roman"/>
          <w:b/>
          <w:sz w:val="36"/>
          <w:szCs w:val="28"/>
          <w:lang w:val="ro-RO"/>
        </w:rPr>
        <w:t>PROCES-VERBAL</w:t>
      </w:r>
    </w:p>
    <w:p w:rsidR="00644C68" w:rsidRDefault="005C6755" w:rsidP="008A76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0E7190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privind selecția dosarelor depuse pentru </w:t>
      </w:r>
      <w:r w:rsidR="00A6469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concursul de </w:t>
      </w:r>
      <w:r w:rsidRPr="000E7190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ocupare</w:t>
      </w:r>
      <w:r w:rsidR="00A6469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Pr="000E7190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 postului co</w:t>
      </w:r>
      <w:r w:rsidR="00644C68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ntractual vacant de SECRETAR II-</w:t>
      </w:r>
    </w:p>
    <w:p w:rsidR="008A76FD" w:rsidRPr="00644C68" w:rsidRDefault="00644C68" w:rsidP="008A76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Pr="00644C68">
        <w:rPr>
          <w:rFonts w:ascii="Times New Roman" w:eastAsia="Arial" w:hAnsi="Times New Roman" w:cs="Times New Roman"/>
          <w:b/>
          <w:color w:val="000000"/>
          <w:sz w:val="28"/>
          <w:szCs w:val="28"/>
          <w:u w:val="single"/>
          <w:lang w:val="ro-RO"/>
        </w:rPr>
        <w:t>Direcţia Informatizare, Serviciul Comunicare şi Media digitală</w:t>
      </w:r>
    </w:p>
    <w:p w:rsidR="008A76FD" w:rsidRDefault="008A76FD" w:rsidP="008A76F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E668AA" w:rsidRPr="000E7190" w:rsidRDefault="00E668AA" w:rsidP="008A76F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8A76FD" w:rsidRPr="000E7190" w:rsidRDefault="008A76FD" w:rsidP="00B80A1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E719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ncheiat astăzi, </w:t>
      </w:r>
      <w:r w:rsidR="00644C68">
        <w:rPr>
          <w:rFonts w:ascii="Times New Roman" w:eastAsia="Times New Roman" w:hAnsi="Times New Roman" w:cs="Times New Roman"/>
          <w:sz w:val="28"/>
          <w:szCs w:val="28"/>
          <w:lang w:val="ro-RO"/>
        </w:rPr>
        <w:t>09.03.2021</w:t>
      </w:r>
      <w:r w:rsidRPr="000E719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cu ocazia </w:t>
      </w:r>
      <w:r w:rsidR="005C6755" w:rsidRPr="000E7190">
        <w:rPr>
          <w:rFonts w:ascii="Times New Roman" w:eastAsia="Times New Roman" w:hAnsi="Times New Roman" w:cs="Times New Roman"/>
          <w:sz w:val="28"/>
          <w:szCs w:val="28"/>
          <w:lang w:val="ro-RO"/>
        </w:rPr>
        <w:t>analizării dosarelor candidaților depuse pentru înscrierea la concursul de ocupare a postului contr</w:t>
      </w:r>
      <w:r w:rsidR="00644C68">
        <w:rPr>
          <w:rFonts w:ascii="Times New Roman" w:eastAsia="Times New Roman" w:hAnsi="Times New Roman" w:cs="Times New Roman"/>
          <w:sz w:val="28"/>
          <w:szCs w:val="28"/>
          <w:lang w:val="ro-RO"/>
        </w:rPr>
        <w:t>actual vacant de Secretar II</w:t>
      </w:r>
      <w:r w:rsidR="005C6755" w:rsidRPr="000E7190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:rsidR="008A76FD" w:rsidRPr="000E7190" w:rsidRDefault="008A76FD" w:rsidP="008A76F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8"/>
          <w:lang w:val="ro-RO"/>
        </w:rPr>
      </w:pPr>
      <w:r w:rsidRPr="000E7190">
        <w:rPr>
          <w:rFonts w:ascii="Times New Roman" w:eastAsia="Times New Roman" w:hAnsi="Times New Roman" w:cs="Times New Roman"/>
          <w:b/>
          <w:sz w:val="24"/>
          <w:szCs w:val="28"/>
          <w:lang w:val="ro-RO"/>
        </w:rPr>
        <w:tab/>
      </w:r>
    </w:p>
    <w:p w:rsidR="008A76FD" w:rsidRDefault="008A76FD" w:rsidP="00644C6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E7190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 xml:space="preserve">În urma </w:t>
      </w:r>
      <w:r w:rsidR="005C6755" w:rsidRPr="000E7190">
        <w:rPr>
          <w:rFonts w:ascii="Times New Roman" w:eastAsia="Times New Roman" w:hAnsi="Times New Roman" w:cs="Times New Roman"/>
          <w:sz w:val="28"/>
          <w:szCs w:val="28"/>
          <w:lang w:val="ro-RO"/>
        </w:rPr>
        <w:t>analizării dosarelor candidaților</w:t>
      </w:r>
      <w:r w:rsidRPr="000E719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Comisia </w:t>
      </w:r>
      <w:r w:rsidR="005C6755" w:rsidRPr="000E7190">
        <w:rPr>
          <w:rFonts w:ascii="Times New Roman" w:eastAsia="Times New Roman" w:hAnsi="Times New Roman" w:cs="Times New Roman"/>
          <w:sz w:val="28"/>
          <w:szCs w:val="28"/>
          <w:lang w:val="ro-RO"/>
        </w:rPr>
        <w:t>de concurs constată următoarele:</w:t>
      </w:r>
    </w:p>
    <w:p w:rsidR="00E668AA" w:rsidRPr="00644C68" w:rsidRDefault="00E668AA" w:rsidP="00644C6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150"/>
        <w:gridCol w:w="2070"/>
        <w:gridCol w:w="2070"/>
        <w:gridCol w:w="2425"/>
      </w:tblGrid>
      <w:tr w:rsidR="005C6755" w:rsidRPr="000E7190" w:rsidTr="005C6755">
        <w:tc>
          <w:tcPr>
            <w:tcW w:w="715" w:type="dxa"/>
            <w:vAlign w:val="center"/>
          </w:tcPr>
          <w:p w:rsidR="005C6755" w:rsidRPr="000E7190" w:rsidRDefault="005C6755" w:rsidP="005C6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</w:pPr>
            <w:r w:rsidRPr="000E719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  <w:t>Nr. crt.</w:t>
            </w:r>
          </w:p>
        </w:tc>
        <w:tc>
          <w:tcPr>
            <w:tcW w:w="3150" w:type="dxa"/>
            <w:vAlign w:val="center"/>
          </w:tcPr>
          <w:p w:rsidR="005C6755" w:rsidRPr="000E7190" w:rsidRDefault="005C6755" w:rsidP="005C6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</w:pPr>
            <w:r w:rsidRPr="000E719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  <w:t>Numele și prenumele candidatului</w:t>
            </w:r>
          </w:p>
        </w:tc>
        <w:tc>
          <w:tcPr>
            <w:tcW w:w="2070" w:type="dxa"/>
            <w:vAlign w:val="center"/>
          </w:tcPr>
          <w:p w:rsidR="005C6755" w:rsidRPr="000E7190" w:rsidRDefault="005C6755" w:rsidP="005C6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</w:pPr>
            <w:r w:rsidRPr="000E7190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  <w:t>Îndeplinește condițiile de înscriere la concurs (ADMIS)</w:t>
            </w:r>
          </w:p>
        </w:tc>
        <w:tc>
          <w:tcPr>
            <w:tcW w:w="2070" w:type="dxa"/>
            <w:vAlign w:val="center"/>
          </w:tcPr>
          <w:p w:rsidR="005C6755" w:rsidRPr="000E7190" w:rsidRDefault="005C6755" w:rsidP="005C6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</w:pPr>
            <w:r w:rsidRPr="000E7190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  <w:t>Nu îndeplinește condițiile de înscriere la concurs (RESPINS)</w:t>
            </w:r>
          </w:p>
        </w:tc>
        <w:tc>
          <w:tcPr>
            <w:tcW w:w="2425" w:type="dxa"/>
            <w:vAlign w:val="center"/>
          </w:tcPr>
          <w:p w:rsidR="005C6755" w:rsidRPr="000E7190" w:rsidRDefault="000E7190" w:rsidP="005C6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</w:pPr>
            <w:r w:rsidRPr="000E7190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  <w:t>Motivele respingerii dosarului de concurs</w:t>
            </w:r>
          </w:p>
        </w:tc>
      </w:tr>
      <w:tr w:rsidR="005C6755" w:rsidRPr="000E7190" w:rsidTr="00644C68">
        <w:trPr>
          <w:trHeight w:val="402"/>
        </w:trPr>
        <w:tc>
          <w:tcPr>
            <w:tcW w:w="715" w:type="dxa"/>
            <w:vAlign w:val="center"/>
          </w:tcPr>
          <w:p w:rsidR="005C6755" w:rsidRPr="000E7190" w:rsidRDefault="005C6755" w:rsidP="008A76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E71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150" w:type="dxa"/>
            <w:vAlign w:val="center"/>
          </w:tcPr>
          <w:p w:rsidR="005C6755" w:rsidRPr="00644C68" w:rsidRDefault="00644C68" w:rsidP="008A76F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44C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AȘPAR MARI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LUMINIȚA</w:t>
            </w:r>
          </w:p>
        </w:tc>
        <w:tc>
          <w:tcPr>
            <w:tcW w:w="2070" w:type="dxa"/>
            <w:vAlign w:val="center"/>
          </w:tcPr>
          <w:p w:rsidR="005C6755" w:rsidRPr="00E668AA" w:rsidRDefault="00E668AA" w:rsidP="00E668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E668AA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  <w:tc>
          <w:tcPr>
            <w:tcW w:w="2070" w:type="dxa"/>
            <w:vAlign w:val="center"/>
          </w:tcPr>
          <w:p w:rsidR="005C6755" w:rsidRPr="000E7190" w:rsidRDefault="005C6755" w:rsidP="008A76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425" w:type="dxa"/>
            <w:vAlign w:val="center"/>
          </w:tcPr>
          <w:p w:rsidR="005C6755" w:rsidRPr="000E7190" w:rsidRDefault="005C6755" w:rsidP="008A76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C6755" w:rsidRPr="000E7190" w:rsidTr="00644C68">
        <w:trPr>
          <w:trHeight w:val="408"/>
        </w:trPr>
        <w:tc>
          <w:tcPr>
            <w:tcW w:w="715" w:type="dxa"/>
            <w:vAlign w:val="center"/>
          </w:tcPr>
          <w:p w:rsidR="005C6755" w:rsidRPr="000E7190" w:rsidRDefault="005C6755" w:rsidP="008A76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E71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150" w:type="dxa"/>
            <w:vAlign w:val="center"/>
          </w:tcPr>
          <w:p w:rsidR="005C6755" w:rsidRPr="00644C68" w:rsidRDefault="00644C68" w:rsidP="008A76F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44C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LODEȘ MARIA-DANIELA</w:t>
            </w:r>
          </w:p>
        </w:tc>
        <w:tc>
          <w:tcPr>
            <w:tcW w:w="2070" w:type="dxa"/>
            <w:vAlign w:val="center"/>
          </w:tcPr>
          <w:p w:rsidR="005C6755" w:rsidRPr="00E668AA" w:rsidRDefault="00E668AA" w:rsidP="00E668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E668AA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  <w:tc>
          <w:tcPr>
            <w:tcW w:w="2070" w:type="dxa"/>
            <w:vAlign w:val="center"/>
          </w:tcPr>
          <w:p w:rsidR="005C6755" w:rsidRPr="000E7190" w:rsidRDefault="005C6755" w:rsidP="008A76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425" w:type="dxa"/>
            <w:vAlign w:val="center"/>
          </w:tcPr>
          <w:p w:rsidR="005C6755" w:rsidRPr="000E7190" w:rsidRDefault="005C6755" w:rsidP="008A76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C6755" w:rsidRPr="000E7190" w:rsidTr="00644C68">
        <w:trPr>
          <w:trHeight w:val="414"/>
        </w:trPr>
        <w:tc>
          <w:tcPr>
            <w:tcW w:w="715" w:type="dxa"/>
            <w:vAlign w:val="center"/>
          </w:tcPr>
          <w:p w:rsidR="005C6755" w:rsidRPr="000E7190" w:rsidRDefault="005C6755" w:rsidP="008A76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E71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150" w:type="dxa"/>
            <w:vAlign w:val="center"/>
          </w:tcPr>
          <w:p w:rsidR="005C6755" w:rsidRPr="00644C68" w:rsidRDefault="00644C68" w:rsidP="008A76F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44C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AZĂR ANCA-GABRIELA</w:t>
            </w:r>
          </w:p>
        </w:tc>
        <w:tc>
          <w:tcPr>
            <w:tcW w:w="2070" w:type="dxa"/>
            <w:vAlign w:val="center"/>
          </w:tcPr>
          <w:p w:rsidR="005C6755" w:rsidRPr="00E668AA" w:rsidRDefault="00E668AA" w:rsidP="00E668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E668AA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  <w:tc>
          <w:tcPr>
            <w:tcW w:w="2070" w:type="dxa"/>
            <w:vAlign w:val="center"/>
          </w:tcPr>
          <w:p w:rsidR="005C6755" w:rsidRPr="000E7190" w:rsidRDefault="005C6755" w:rsidP="008A76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425" w:type="dxa"/>
            <w:vAlign w:val="center"/>
          </w:tcPr>
          <w:p w:rsidR="005C6755" w:rsidRPr="000E7190" w:rsidRDefault="005C6755" w:rsidP="008A76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C6755" w:rsidRPr="000E7190" w:rsidTr="00644C68">
        <w:trPr>
          <w:trHeight w:val="420"/>
        </w:trPr>
        <w:tc>
          <w:tcPr>
            <w:tcW w:w="715" w:type="dxa"/>
            <w:vAlign w:val="center"/>
          </w:tcPr>
          <w:p w:rsidR="00644C68" w:rsidRPr="000E7190" w:rsidRDefault="00644C68" w:rsidP="008A76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3150" w:type="dxa"/>
            <w:vAlign w:val="center"/>
          </w:tcPr>
          <w:p w:rsidR="005C6755" w:rsidRPr="00644C68" w:rsidRDefault="00644C68" w:rsidP="008A76F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44C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TCU CRISTINA-LARISA</w:t>
            </w:r>
          </w:p>
        </w:tc>
        <w:tc>
          <w:tcPr>
            <w:tcW w:w="2070" w:type="dxa"/>
            <w:vAlign w:val="center"/>
          </w:tcPr>
          <w:p w:rsidR="005C6755" w:rsidRPr="00E668AA" w:rsidRDefault="00E668AA" w:rsidP="00E668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E668AA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  <w:tc>
          <w:tcPr>
            <w:tcW w:w="2070" w:type="dxa"/>
            <w:vAlign w:val="center"/>
          </w:tcPr>
          <w:p w:rsidR="005C6755" w:rsidRPr="000E7190" w:rsidRDefault="005C6755" w:rsidP="008A76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425" w:type="dxa"/>
            <w:vAlign w:val="center"/>
          </w:tcPr>
          <w:p w:rsidR="005C6755" w:rsidRPr="000E7190" w:rsidRDefault="005C6755" w:rsidP="008A76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644C68" w:rsidRPr="000E7190" w:rsidTr="005C6755">
        <w:tc>
          <w:tcPr>
            <w:tcW w:w="715" w:type="dxa"/>
            <w:vAlign w:val="center"/>
          </w:tcPr>
          <w:p w:rsidR="00644C68" w:rsidRDefault="00644C68" w:rsidP="008A76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  <w:tc>
          <w:tcPr>
            <w:tcW w:w="3150" w:type="dxa"/>
            <w:vAlign w:val="center"/>
          </w:tcPr>
          <w:p w:rsidR="00644C68" w:rsidRPr="00644C68" w:rsidRDefault="00644C68" w:rsidP="008A76F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44C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ILAGHI ALINA-NICOLETA</w:t>
            </w:r>
          </w:p>
        </w:tc>
        <w:tc>
          <w:tcPr>
            <w:tcW w:w="2070" w:type="dxa"/>
            <w:vAlign w:val="center"/>
          </w:tcPr>
          <w:p w:rsidR="00644C68" w:rsidRPr="00E668AA" w:rsidRDefault="00E668AA" w:rsidP="00E668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E668AA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  <w:tc>
          <w:tcPr>
            <w:tcW w:w="2070" w:type="dxa"/>
            <w:vAlign w:val="center"/>
          </w:tcPr>
          <w:p w:rsidR="00644C68" w:rsidRPr="000E7190" w:rsidRDefault="00644C68" w:rsidP="008A76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425" w:type="dxa"/>
            <w:vAlign w:val="center"/>
          </w:tcPr>
          <w:p w:rsidR="00644C68" w:rsidRPr="000E7190" w:rsidRDefault="00644C68" w:rsidP="008A76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644C68" w:rsidRPr="000E7190" w:rsidTr="005C6755">
        <w:tc>
          <w:tcPr>
            <w:tcW w:w="715" w:type="dxa"/>
            <w:vAlign w:val="center"/>
          </w:tcPr>
          <w:p w:rsidR="00644C68" w:rsidRDefault="00644C68" w:rsidP="008A76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6</w:t>
            </w:r>
          </w:p>
        </w:tc>
        <w:tc>
          <w:tcPr>
            <w:tcW w:w="3150" w:type="dxa"/>
            <w:vAlign w:val="center"/>
          </w:tcPr>
          <w:p w:rsidR="00644C68" w:rsidRPr="00644C68" w:rsidRDefault="00644C68" w:rsidP="008A76F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44C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ITERLEA ANCA-FLORENTINA</w:t>
            </w:r>
          </w:p>
        </w:tc>
        <w:tc>
          <w:tcPr>
            <w:tcW w:w="2070" w:type="dxa"/>
            <w:vAlign w:val="center"/>
          </w:tcPr>
          <w:p w:rsidR="00644C68" w:rsidRPr="00E668AA" w:rsidRDefault="00E668AA" w:rsidP="00E668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E668AA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  <w:tc>
          <w:tcPr>
            <w:tcW w:w="2070" w:type="dxa"/>
            <w:vAlign w:val="center"/>
          </w:tcPr>
          <w:p w:rsidR="00644C68" w:rsidRPr="000E7190" w:rsidRDefault="00644C68" w:rsidP="008A76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425" w:type="dxa"/>
            <w:vAlign w:val="center"/>
          </w:tcPr>
          <w:p w:rsidR="00644C68" w:rsidRPr="000E7190" w:rsidRDefault="00644C68" w:rsidP="008A76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</w:tbl>
    <w:p w:rsidR="008A76FD" w:rsidRPr="000E7190" w:rsidRDefault="008A76FD" w:rsidP="00E668AA">
      <w:pPr>
        <w:spacing w:after="0" w:line="276" w:lineRule="auto"/>
        <w:rPr>
          <w:rFonts w:ascii="Times New Roman" w:eastAsia="Times New Roman" w:hAnsi="Times New Roman" w:cs="Times New Roman"/>
          <w:b/>
          <w:color w:val="181818"/>
          <w:sz w:val="32"/>
          <w:szCs w:val="24"/>
          <w:lang w:val="ro-RO"/>
        </w:rPr>
      </w:pPr>
      <w:bookmarkStart w:id="0" w:name="_GoBack"/>
      <w:bookmarkEnd w:id="0"/>
    </w:p>
    <w:sectPr w:rsidR="008A76FD" w:rsidRPr="000E7190" w:rsidSect="005C6755">
      <w:headerReference w:type="default" r:id="rId7"/>
      <w:footerReference w:type="even" r:id="rId8"/>
      <w:footerReference w:type="default" r:id="rId9"/>
      <w:pgSz w:w="12240" w:h="15840"/>
      <w:pgMar w:top="630" w:right="810" w:bottom="630" w:left="99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59E" w:rsidRDefault="0020559E" w:rsidP="003123F0">
      <w:pPr>
        <w:spacing w:after="0" w:line="240" w:lineRule="auto"/>
      </w:pPr>
      <w:r>
        <w:separator/>
      </w:r>
    </w:p>
  </w:endnote>
  <w:endnote w:type="continuationSeparator" w:id="0">
    <w:p w:rsidR="0020559E" w:rsidRDefault="0020559E" w:rsidP="0031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38F" w:rsidRDefault="009B6447" w:rsidP="00D033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338F" w:rsidRDefault="0020559E" w:rsidP="00D033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38F" w:rsidRDefault="0020559E" w:rsidP="00D033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59E" w:rsidRDefault="0020559E" w:rsidP="003123F0">
      <w:pPr>
        <w:spacing w:after="0" w:line="240" w:lineRule="auto"/>
      </w:pPr>
      <w:r>
        <w:separator/>
      </w:r>
    </w:p>
  </w:footnote>
  <w:footnote w:type="continuationSeparator" w:id="0">
    <w:p w:rsidR="0020559E" w:rsidRDefault="0020559E" w:rsidP="00312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351" w:rsidRDefault="00A54351" w:rsidP="00A5435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4DE9C9" wp14:editId="030EBE02">
          <wp:simplePos x="0" y="0"/>
          <wp:positionH relativeFrom="column">
            <wp:posOffset>1999615</wp:posOffset>
          </wp:positionH>
          <wp:positionV relativeFrom="paragraph">
            <wp:posOffset>-304800</wp:posOffset>
          </wp:positionV>
          <wp:extent cx="2179320" cy="588645"/>
          <wp:effectExtent l="0" t="0" r="0" b="1905"/>
          <wp:wrapNone/>
          <wp:docPr id="4" name="Imagine 6" descr="D:\ANA\1. CLIENTI\2020\UMFVBT\DE TRIMIS\Logo\Logo UM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6" descr="D:\ANA\1. CLIENTI\2020\UMFVBT\DE TRIMIS\Logo\Logo UMF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4351" w:rsidRDefault="00A54351" w:rsidP="00A5435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0" wp14:anchorId="679BFB1C" wp14:editId="65FD5DB4">
          <wp:simplePos x="0" y="0"/>
          <wp:positionH relativeFrom="column">
            <wp:posOffset>1106805</wp:posOffset>
          </wp:positionH>
          <wp:positionV relativeFrom="paragraph">
            <wp:posOffset>148590</wp:posOffset>
          </wp:positionV>
          <wp:extent cx="3977640" cy="48895"/>
          <wp:effectExtent l="0" t="0" r="3810" b="8255"/>
          <wp:wrapNone/>
          <wp:docPr id="3" name="Imagine 5" descr="D:\ANA\1. CLIENTI\2020\UMFVBT\Template word\linie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" descr="D:\ANA\1. CLIENTI\2020\UMFVBT\Template word\linie ante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48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0B8A" w:rsidRPr="00127A5A" w:rsidRDefault="00127A5A" w:rsidP="00127A5A">
    <w:pPr>
      <w:pStyle w:val="Header"/>
      <w:jc w:val="right"/>
      <w:rPr>
        <w:rFonts w:ascii="Times New Roman" w:hAnsi="Times New Roman" w:cs="Times New Roman"/>
        <w:sz w:val="16"/>
        <w:szCs w:val="16"/>
      </w:rPr>
    </w:pPr>
    <w:proofErr w:type="spellStart"/>
    <w:r>
      <w:rPr>
        <w:rFonts w:ascii="Times New Roman" w:hAnsi="Times New Roman" w:cs="Times New Roman"/>
        <w:sz w:val="16"/>
        <w:szCs w:val="16"/>
      </w:rPr>
      <w:t>Anexa</w:t>
    </w:r>
    <w:proofErr w:type="spellEnd"/>
    <w:r>
      <w:rPr>
        <w:rFonts w:ascii="Times New Roman" w:hAnsi="Times New Roman" w:cs="Times New Roman"/>
        <w:sz w:val="16"/>
        <w:szCs w:val="16"/>
      </w:rPr>
      <w:t xml:space="preserve">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FD"/>
    <w:rsid w:val="00004370"/>
    <w:rsid w:val="00006941"/>
    <w:rsid w:val="000E7190"/>
    <w:rsid w:val="00127A5A"/>
    <w:rsid w:val="00154CB1"/>
    <w:rsid w:val="0018539D"/>
    <w:rsid w:val="00194580"/>
    <w:rsid w:val="001C6473"/>
    <w:rsid w:val="001E414D"/>
    <w:rsid w:val="0020559E"/>
    <w:rsid w:val="002262D7"/>
    <w:rsid w:val="003123F0"/>
    <w:rsid w:val="00452038"/>
    <w:rsid w:val="00463891"/>
    <w:rsid w:val="00482E60"/>
    <w:rsid w:val="004F0D85"/>
    <w:rsid w:val="005C6755"/>
    <w:rsid w:val="00644C68"/>
    <w:rsid w:val="006623E1"/>
    <w:rsid w:val="006D7E49"/>
    <w:rsid w:val="007E07CB"/>
    <w:rsid w:val="007F21ED"/>
    <w:rsid w:val="0080305F"/>
    <w:rsid w:val="00877879"/>
    <w:rsid w:val="008A76FD"/>
    <w:rsid w:val="008C041F"/>
    <w:rsid w:val="00960B8A"/>
    <w:rsid w:val="009B6447"/>
    <w:rsid w:val="00A54351"/>
    <w:rsid w:val="00A64694"/>
    <w:rsid w:val="00A75B22"/>
    <w:rsid w:val="00A9325A"/>
    <w:rsid w:val="00B26656"/>
    <w:rsid w:val="00B80A1E"/>
    <w:rsid w:val="00C94EE2"/>
    <w:rsid w:val="00E11F15"/>
    <w:rsid w:val="00E20818"/>
    <w:rsid w:val="00E668AA"/>
    <w:rsid w:val="00E8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CAA106-7383-413C-9F35-5F5CAA50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7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6FD"/>
  </w:style>
  <w:style w:type="character" w:styleId="PageNumber">
    <w:name w:val="page number"/>
    <w:basedOn w:val="DefaultParagraphFont"/>
    <w:rsid w:val="008A76FD"/>
  </w:style>
  <w:style w:type="paragraph" w:styleId="FootnoteText">
    <w:name w:val="footnote text"/>
    <w:basedOn w:val="Normal"/>
    <w:link w:val="FootnoteTextChar"/>
    <w:uiPriority w:val="99"/>
    <w:semiHidden/>
    <w:unhideWhenUsed/>
    <w:rsid w:val="003123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23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23F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2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3F0"/>
  </w:style>
  <w:style w:type="paragraph" w:styleId="BalloonText">
    <w:name w:val="Balloon Text"/>
    <w:basedOn w:val="Normal"/>
    <w:link w:val="BalloonTextChar"/>
    <w:uiPriority w:val="99"/>
    <w:semiHidden/>
    <w:unhideWhenUsed/>
    <w:rsid w:val="001E4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1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6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A90B2-1CAF-42CD-8A29-6E48C997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8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mitrovici@gmail.com</dc:creator>
  <cp:keywords/>
  <dc:description/>
  <cp:lastModifiedBy>User</cp:lastModifiedBy>
  <cp:revision>2</cp:revision>
  <cp:lastPrinted>2019-01-16T13:29:00Z</cp:lastPrinted>
  <dcterms:created xsi:type="dcterms:W3CDTF">2021-03-09T12:38:00Z</dcterms:created>
  <dcterms:modified xsi:type="dcterms:W3CDTF">2021-03-09T12:38:00Z</dcterms:modified>
</cp:coreProperties>
</file>